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4287"/>
        <w:gridCol w:w="5876"/>
      </w:tblGrid>
      <w:tr w:rsidR="00917240" w:rsidRPr="0046660C" w14:paraId="5A5EEBC6" w14:textId="77777777" w:rsidTr="000B7C5B">
        <w:trPr>
          <w:trHeight w:val="2488"/>
        </w:trPr>
        <w:tc>
          <w:tcPr>
            <w:tcW w:w="4287" w:type="dxa"/>
          </w:tcPr>
          <w:p w14:paraId="02556103" w14:textId="77777777" w:rsidR="00917240" w:rsidRPr="0046660C" w:rsidRDefault="00917240" w:rsidP="000B7C5B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876" w:type="dxa"/>
          </w:tcPr>
          <w:p w14:paraId="20775DE0" w14:textId="77777777" w:rsidR="00917240" w:rsidRPr="0046660C" w:rsidRDefault="00917240" w:rsidP="000B7C5B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6</w:t>
            </w:r>
          </w:p>
          <w:p w14:paraId="1E590D2E" w14:textId="77777777" w:rsidR="00917240" w:rsidRPr="0046660C" w:rsidRDefault="00917240" w:rsidP="000B7C5B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595B6E08" w14:textId="77777777" w:rsidR="00917240" w:rsidRPr="0046660C" w:rsidRDefault="00917240" w:rsidP="000B7C5B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23991E52" w14:textId="77777777" w:rsidR="00917240" w:rsidRPr="0046660C" w:rsidRDefault="00917240" w:rsidP="000B7C5B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442CFB77" w14:textId="77777777" w:rsidR="00917240" w:rsidRPr="0046660C" w:rsidRDefault="00917240" w:rsidP="000B7C5B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0CB7EF9B" w14:textId="77777777" w:rsidR="00917240" w:rsidRPr="0046660C" w:rsidRDefault="00917240" w:rsidP="000B7C5B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76FCBF4" w14:textId="77777777" w:rsidR="00917240" w:rsidRPr="0046660C" w:rsidRDefault="00917240" w:rsidP="000B7C5B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>«О бюджете городского округа</w:t>
            </w:r>
          </w:p>
          <w:p w14:paraId="66EFFD6B" w14:textId="77777777" w:rsidR="00917240" w:rsidRPr="0046660C" w:rsidRDefault="00917240" w:rsidP="000B7C5B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1FD9F167" w14:textId="77777777" w:rsidR="00917240" w:rsidRDefault="00917240" w:rsidP="000B7C5B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070EB5BE" w14:textId="77777777" w:rsidR="00917240" w:rsidRPr="0046660C" w:rsidRDefault="00917240" w:rsidP="000B7C5B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917240" w:rsidRPr="0046660C" w14:paraId="3838AA70" w14:textId="77777777" w:rsidTr="000B7C5B">
        <w:trPr>
          <w:trHeight w:val="270"/>
        </w:trPr>
        <w:tc>
          <w:tcPr>
            <w:tcW w:w="4287" w:type="dxa"/>
          </w:tcPr>
          <w:p w14:paraId="0687FC26" w14:textId="77777777" w:rsidR="00917240" w:rsidRPr="0046660C" w:rsidRDefault="00917240" w:rsidP="000B7C5B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876" w:type="dxa"/>
          </w:tcPr>
          <w:p w14:paraId="29E102E4" w14:textId="77777777" w:rsidR="00917240" w:rsidRPr="0046660C" w:rsidRDefault="00917240" w:rsidP="000B7C5B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0EF5AB5" w14:textId="77777777" w:rsidR="00917240" w:rsidRPr="0046660C" w:rsidRDefault="00917240" w:rsidP="00917240">
      <w:pPr>
        <w:tabs>
          <w:tab w:val="left" w:pos="7380"/>
        </w:tabs>
        <w:rPr>
          <w:b/>
          <w:i/>
        </w:rPr>
      </w:pPr>
    </w:p>
    <w:p w14:paraId="2977D1A9" w14:textId="77777777" w:rsidR="00917240" w:rsidRDefault="00917240" w:rsidP="00917240">
      <w:pPr>
        <w:tabs>
          <w:tab w:val="left" w:pos="7380"/>
        </w:tabs>
      </w:pPr>
    </w:p>
    <w:p w14:paraId="74B2F644" w14:textId="77777777" w:rsidR="00917240" w:rsidRDefault="00917240" w:rsidP="00917240">
      <w:pPr>
        <w:tabs>
          <w:tab w:val="left" w:pos="7380"/>
        </w:tabs>
        <w:jc w:val="right"/>
      </w:pPr>
    </w:p>
    <w:p w14:paraId="109E7F8C" w14:textId="77777777" w:rsidR="00917240" w:rsidRDefault="00917240" w:rsidP="00917240">
      <w:pPr>
        <w:tabs>
          <w:tab w:val="left" w:pos="7380"/>
        </w:tabs>
        <w:jc w:val="right"/>
      </w:pPr>
    </w:p>
    <w:p w14:paraId="2B8FE69E" w14:textId="77777777" w:rsidR="00917240" w:rsidRPr="00812921" w:rsidRDefault="00917240" w:rsidP="00917240">
      <w:pPr>
        <w:tabs>
          <w:tab w:val="left" w:pos="7380"/>
        </w:tabs>
        <w:jc w:val="right"/>
        <w:rPr>
          <w:b/>
          <w:i/>
        </w:rPr>
      </w:pPr>
      <w:r>
        <w:rPr>
          <w:b/>
          <w:i/>
        </w:rPr>
        <w:t>«</w:t>
      </w:r>
      <w:r w:rsidRPr="00812921">
        <w:rPr>
          <w:b/>
          <w:i/>
        </w:rPr>
        <w:t>Приложение № 1</w:t>
      </w:r>
      <w:r>
        <w:rPr>
          <w:b/>
          <w:i/>
        </w:rPr>
        <w:t>1</w:t>
      </w:r>
    </w:p>
    <w:p w14:paraId="4A8EFD2F" w14:textId="77777777" w:rsidR="00917240" w:rsidRPr="00812921" w:rsidRDefault="00917240" w:rsidP="00917240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6A93E058" w14:textId="77777777" w:rsidR="00917240" w:rsidRPr="00812921" w:rsidRDefault="00917240" w:rsidP="00917240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46127BDE" w14:textId="77777777" w:rsidR="00917240" w:rsidRPr="00812921" w:rsidRDefault="00917240" w:rsidP="00917240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4E26BCB4" w14:textId="77777777" w:rsidR="00917240" w:rsidRPr="00812921" w:rsidRDefault="00917240" w:rsidP="00917240">
      <w:pPr>
        <w:jc w:val="right"/>
      </w:pPr>
      <w:r w:rsidRPr="00812921">
        <w:t xml:space="preserve">     «О бюджете городского округа </w:t>
      </w:r>
    </w:p>
    <w:p w14:paraId="3F22230D" w14:textId="77777777" w:rsidR="00917240" w:rsidRPr="00812921" w:rsidRDefault="00917240" w:rsidP="00917240">
      <w:pPr>
        <w:jc w:val="right"/>
      </w:pPr>
      <w:r w:rsidRPr="00812921">
        <w:t xml:space="preserve">      город Чкаловск Нижегородской области</w:t>
      </w:r>
    </w:p>
    <w:p w14:paraId="1BA78583" w14:textId="77777777" w:rsidR="00917240" w:rsidRPr="00812921" w:rsidRDefault="00917240" w:rsidP="00917240">
      <w:pPr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  </w:t>
      </w:r>
    </w:p>
    <w:p w14:paraId="04B9B9A0" w14:textId="77777777" w:rsidR="00917240" w:rsidRPr="00812921" w:rsidRDefault="00917240" w:rsidP="00917240">
      <w:pPr>
        <w:jc w:val="right"/>
        <w:rPr>
          <w:b/>
        </w:rPr>
      </w:pPr>
      <w:r w:rsidRPr="00812921">
        <w:t>202</w:t>
      </w:r>
      <w:r>
        <w:t>7</w:t>
      </w:r>
      <w:r w:rsidRPr="00812921">
        <w:t xml:space="preserve"> годов» </w:t>
      </w:r>
    </w:p>
    <w:p w14:paraId="6412EA17" w14:textId="77777777" w:rsidR="00917240" w:rsidRPr="00812921" w:rsidRDefault="00917240" w:rsidP="00917240">
      <w:pPr>
        <w:tabs>
          <w:tab w:val="left" w:pos="7790"/>
        </w:tabs>
        <w:rPr>
          <w:b/>
          <w:i/>
        </w:rPr>
      </w:pPr>
      <w:r w:rsidRPr="00812921">
        <w:t xml:space="preserve"> </w:t>
      </w:r>
    </w:p>
    <w:p w14:paraId="44AB72AF" w14:textId="77777777" w:rsidR="00917240" w:rsidRDefault="00917240" w:rsidP="00917240">
      <w:pPr>
        <w:tabs>
          <w:tab w:val="left" w:pos="7380"/>
        </w:tabs>
        <w:rPr>
          <w:b/>
          <w:i/>
        </w:rPr>
      </w:pPr>
    </w:p>
    <w:p w14:paraId="005B86DC" w14:textId="77777777" w:rsidR="00917240" w:rsidRPr="00812921" w:rsidRDefault="00917240" w:rsidP="00917240">
      <w:pPr>
        <w:tabs>
          <w:tab w:val="left" w:pos="7380"/>
        </w:tabs>
        <w:rPr>
          <w:b/>
          <w:i/>
        </w:rPr>
      </w:pPr>
    </w:p>
    <w:p w14:paraId="52514CE2" w14:textId="77777777" w:rsidR="00917240" w:rsidRPr="009077A8" w:rsidRDefault="00917240" w:rsidP="00917240">
      <w:pPr>
        <w:jc w:val="center"/>
        <w:rPr>
          <w:b/>
          <w:sz w:val="28"/>
          <w:szCs w:val="28"/>
        </w:rPr>
      </w:pPr>
      <w:r w:rsidRPr="009077A8">
        <w:rPr>
          <w:b/>
          <w:sz w:val="28"/>
          <w:szCs w:val="28"/>
        </w:rPr>
        <w:t>Распределение субсидий из бюджета</w:t>
      </w:r>
      <w:r>
        <w:rPr>
          <w:b/>
          <w:sz w:val="28"/>
          <w:szCs w:val="28"/>
        </w:rPr>
        <w:t xml:space="preserve"> городского округа город Чкаловск Нижегородской области</w:t>
      </w:r>
      <w:r w:rsidRPr="009077A8">
        <w:rPr>
          <w:b/>
          <w:sz w:val="28"/>
          <w:szCs w:val="28"/>
        </w:rPr>
        <w:t xml:space="preserve"> на </w:t>
      </w:r>
    </w:p>
    <w:p w14:paraId="13FF6554" w14:textId="77777777" w:rsidR="00917240" w:rsidRPr="009077A8" w:rsidRDefault="00917240" w:rsidP="00917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077A8">
        <w:rPr>
          <w:b/>
          <w:sz w:val="28"/>
          <w:szCs w:val="28"/>
        </w:rPr>
        <w:t xml:space="preserve"> поддержку некоммерческих организаций </w:t>
      </w:r>
    </w:p>
    <w:p w14:paraId="47DF069B" w14:textId="77777777" w:rsidR="00917240" w:rsidRPr="00DE05E6" w:rsidRDefault="00917240" w:rsidP="00917240">
      <w:pPr>
        <w:jc w:val="center"/>
        <w:rPr>
          <w:b/>
          <w:sz w:val="28"/>
          <w:szCs w:val="28"/>
        </w:rPr>
      </w:pPr>
      <w:r w:rsidRPr="009077A8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 w:rsidRPr="009077A8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9077A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9077A8">
        <w:rPr>
          <w:b/>
          <w:sz w:val="28"/>
          <w:szCs w:val="28"/>
        </w:rPr>
        <w:t xml:space="preserve"> годов</w:t>
      </w:r>
    </w:p>
    <w:p w14:paraId="520D3FE6" w14:textId="77777777" w:rsidR="00917240" w:rsidRPr="009077A8" w:rsidRDefault="00917240" w:rsidP="00917240">
      <w:pPr>
        <w:jc w:val="center"/>
        <w:rPr>
          <w:sz w:val="28"/>
          <w:szCs w:val="28"/>
        </w:rPr>
      </w:pPr>
    </w:p>
    <w:p w14:paraId="6159415B" w14:textId="77777777" w:rsidR="00917240" w:rsidRPr="009077A8" w:rsidRDefault="00917240" w:rsidP="00917240">
      <w:pPr>
        <w:jc w:val="right"/>
        <w:rPr>
          <w:bCs/>
          <w:sz w:val="28"/>
          <w:szCs w:val="28"/>
        </w:rPr>
      </w:pPr>
      <w:r w:rsidRPr="009077A8">
        <w:rPr>
          <w:bCs/>
          <w:sz w:val="28"/>
          <w:szCs w:val="28"/>
        </w:rPr>
        <w:t>(рублей)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552"/>
        <w:gridCol w:w="1446"/>
        <w:gridCol w:w="1276"/>
        <w:gridCol w:w="1275"/>
      </w:tblGrid>
      <w:tr w:rsidR="00917240" w:rsidRPr="009077A8" w14:paraId="76848063" w14:textId="77777777" w:rsidTr="000B7C5B">
        <w:trPr>
          <w:trHeight w:val="585"/>
          <w:tblHeader/>
          <w:jc w:val="center"/>
        </w:trPr>
        <w:tc>
          <w:tcPr>
            <w:tcW w:w="568" w:type="dxa"/>
          </w:tcPr>
          <w:p w14:paraId="382D21FE" w14:textId="77777777" w:rsidR="00917240" w:rsidRPr="009077A8" w:rsidRDefault="00917240" w:rsidP="000B7C5B">
            <w:pPr>
              <w:jc w:val="center"/>
              <w:rPr>
                <w:b/>
                <w:bCs/>
              </w:rPr>
            </w:pPr>
            <w:r w:rsidRPr="009077A8">
              <w:rPr>
                <w:b/>
                <w:bCs/>
              </w:rPr>
              <w:t>№ п/п</w:t>
            </w:r>
          </w:p>
        </w:tc>
        <w:tc>
          <w:tcPr>
            <w:tcW w:w="2693" w:type="dxa"/>
            <w:vAlign w:val="center"/>
            <w:hideMark/>
          </w:tcPr>
          <w:p w14:paraId="367DD043" w14:textId="77777777" w:rsidR="00917240" w:rsidRPr="009077A8" w:rsidRDefault="00917240" w:rsidP="000B7C5B">
            <w:pPr>
              <w:jc w:val="center"/>
              <w:rPr>
                <w:b/>
                <w:bCs/>
              </w:rPr>
            </w:pPr>
            <w:r w:rsidRPr="009077A8">
              <w:rPr>
                <w:b/>
                <w:bCs/>
              </w:rPr>
              <w:t>Наименование субсидии</w:t>
            </w:r>
          </w:p>
        </w:tc>
        <w:tc>
          <w:tcPr>
            <w:tcW w:w="2552" w:type="dxa"/>
            <w:vAlign w:val="center"/>
            <w:hideMark/>
          </w:tcPr>
          <w:p w14:paraId="13AB5CA8" w14:textId="77777777" w:rsidR="00917240" w:rsidRPr="009077A8" w:rsidRDefault="00917240" w:rsidP="000B7C5B">
            <w:pPr>
              <w:jc w:val="center"/>
              <w:rPr>
                <w:b/>
                <w:bCs/>
              </w:rPr>
            </w:pPr>
            <w:r w:rsidRPr="009077A8">
              <w:rPr>
                <w:b/>
                <w:bCs/>
              </w:rPr>
              <w:t>Наименование некоммерческой организации</w:t>
            </w:r>
          </w:p>
        </w:tc>
        <w:tc>
          <w:tcPr>
            <w:tcW w:w="1446" w:type="dxa"/>
            <w:vAlign w:val="center"/>
          </w:tcPr>
          <w:p w14:paraId="300E42FE" w14:textId="77777777" w:rsidR="00917240" w:rsidRPr="009077A8" w:rsidRDefault="00917240" w:rsidP="000B7C5B">
            <w:pPr>
              <w:jc w:val="center"/>
              <w:rPr>
                <w:b/>
                <w:bCs/>
              </w:rPr>
            </w:pPr>
            <w:r w:rsidRPr="009077A8">
              <w:rPr>
                <w:b/>
                <w:bCs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2E2CD953" w14:textId="77777777" w:rsidR="00917240" w:rsidRPr="009077A8" w:rsidRDefault="00917240" w:rsidP="000B7C5B">
            <w:pPr>
              <w:jc w:val="center"/>
              <w:rPr>
                <w:b/>
                <w:bCs/>
              </w:rPr>
            </w:pPr>
            <w:r w:rsidRPr="009077A8">
              <w:rPr>
                <w:b/>
                <w:bCs/>
              </w:rPr>
              <w:t>2026 год</w:t>
            </w:r>
          </w:p>
        </w:tc>
        <w:tc>
          <w:tcPr>
            <w:tcW w:w="1275" w:type="dxa"/>
            <w:vAlign w:val="center"/>
            <w:hideMark/>
          </w:tcPr>
          <w:p w14:paraId="099A10D5" w14:textId="77777777" w:rsidR="00917240" w:rsidRPr="009077A8" w:rsidRDefault="00917240" w:rsidP="000B7C5B">
            <w:pPr>
              <w:jc w:val="center"/>
              <w:rPr>
                <w:b/>
                <w:bCs/>
              </w:rPr>
            </w:pPr>
            <w:r w:rsidRPr="009077A8">
              <w:rPr>
                <w:b/>
                <w:bCs/>
              </w:rPr>
              <w:t>2027 год</w:t>
            </w:r>
          </w:p>
        </w:tc>
      </w:tr>
      <w:tr w:rsidR="00917240" w:rsidRPr="009077A8" w14:paraId="1F3F5490" w14:textId="77777777" w:rsidTr="000B7C5B">
        <w:trPr>
          <w:trHeight w:val="585"/>
          <w:jc w:val="center"/>
        </w:trPr>
        <w:tc>
          <w:tcPr>
            <w:tcW w:w="568" w:type="dxa"/>
          </w:tcPr>
          <w:p w14:paraId="543E3AF8" w14:textId="77777777" w:rsidR="00917240" w:rsidRPr="00CC3864" w:rsidRDefault="00917240" w:rsidP="000B7C5B">
            <w:pPr>
              <w:jc w:val="center"/>
              <w:rPr>
                <w:sz w:val="22"/>
                <w:szCs w:val="22"/>
              </w:rPr>
            </w:pPr>
            <w:r w:rsidRPr="00CC386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7269103C" w14:textId="77777777" w:rsidR="00917240" w:rsidRPr="00CC3864" w:rsidRDefault="00917240" w:rsidP="000B7C5B">
            <w:pPr>
              <w:rPr>
                <w:sz w:val="22"/>
                <w:szCs w:val="22"/>
              </w:rPr>
            </w:pPr>
            <w:r w:rsidRPr="00CC3864">
              <w:rPr>
                <w:sz w:val="22"/>
                <w:szCs w:val="22"/>
              </w:rPr>
              <w:t>Финансовое обеспечение части затрат связанных с деятельностью АНО «Чкаловский центр поддержки предпринимательства»</w:t>
            </w:r>
          </w:p>
        </w:tc>
        <w:tc>
          <w:tcPr>
            <w:tcW w:w="2552" w:type="dxa"/>
          </w:tcPr>
          <w:p w14:paraId="43A0CD53" w14:textId="77777777" w:rsidR="00917240" w:rsidRDefault="00917240" w:rsidP="000B7C5B">
            <w:pPr>
              <w:rPr>
                <w:sz w:val="22"/>
                <w:szCs w:val="22"/>
              </w:rPr>
            </w:pPr>
          </w:p>
          <w:p w14:paraId="0AF1C8FD" w14:textId="77777777" w:rsidR="00917240" w:rsidRDefault="00917240" w:rsidP="000B7C5B">
            <w:pPr>
              <w:rPr>
                <w:sz w:val="22"/>
                <w:szCs w:val="22"/>
              </w:rPr>
            </w:pPr>
          </w:p>
          <w:p w14:paraId="78B85199" w14:textId="77777777" w:rsidR="00917240" w:rsidRPr="00CC3864" w:rsidRDefault="00917240" w:rsidP="000B7C5B">
            <w:pPr>
              <w:rPr>
                <w:sz w:val="22"/>
                <w:szCs w:val="22"/>
              </w:rPr>
            </w:pPr>
            <w:r w:rsidRPr="00CC3864">
              <w:rPr>
                <w:sz w:val="22"/>
                <w:szCs w:val="22"/>
              </w:rPr>
              <w:t>АНО «Чкаловский центр поддержки предпринимательства».</w:t>
            </w:r>
          </w:p>
        </w:tc>
        <w:tc>
          <w:tcPr>
            <w:tcW w:w="1446" w:type="dxa"/>
            <w:vAlign w:val="center"/>
          </w:tcPr>
          <w:p w14:paraId="521F438E" w14:textId="77777777" w:rsidR="00917240" w:rsidRPr="00CC3864" w:rsidRDefault="00917240" w:rsidP="000B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3864">
              <w:rPr>
                <w:sz w:val="20"/>
                <w:szCs w:val="20"/>
              </w:rPr>
              <w:t> 20</w:t>
            </w:r>
            <w:r>
              <w:rPr>
                <w:sz w:val="20"/>
                <w:szCs w:val="20"/>
              </w:rPr>
              <w:t>0</w:t>
            </w:r>
            <w:r w:rsidRPr="00CC3864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vAlign w:val="center"/>
          </w:tcPr>
          <w:p w14:paraId="146F8ADC" w14:textId="77777777" w:rsidR="00917240" w:rsidRPr="00CC3864" w:rsidRDefault="00917240" w:rsidP="000B7C5B">
            <w:pPr>
              <w:jc w:val="center"/>
              <w:rPr>
                <w:sz w:val="20"/>
                <w:szCs w:val="20"/>
              </w:rPr>
            </w:pPr>
            <w:r w:rsidRPr="00CC3864">
              <w:rPr>
                <w:sz w:val="20"/>
                <w:szCs w:val="20"/>
              </w:rPr>
              <w:t>2 200 000,00</w:t>
            </w:r>
          </w:p>
        </w:tc>
        <w:tc>
          <w:tcPr>
            <w:tcW w:w="1275" w:type="dxa"/>
            <w:vAlign w:val="center"/>
          </w:tcPr>
          <w:p w14:paraId="162EDF75" w14:textId="77777777" w:rsidR="00917240" w:rsidRPr="00CC3864" w:rsidRDefault="00917240" w:rsidP="000B7C5B">
            <w:pPr>
              <w:jc w:val="center"/>
              <w:rPr>
                <w:sz w:val="20"/>
                <w:szCs w:val="20"/>
              </w:rPr>
            </w:pPr>
            <w:r w:rsidRPr="00CC3864">
              <w:rPr>
                <w:sz w:val="20"/>
                <w:szCs w:val="20"/>
              </w:rPr>
              <w:t>2 200 000,00</w:t>
            </w:r>
          </w:p>
        </w:tc>
      </w:tr>
    </w:tbl>
    <w:p w14:paraId="5B9BCF9C" w14:textId="77777777" w:rsidR="00917240" w:rsidRPr="00812921" w:rsidRDefault="00917240" w:rsidP="00917240">
      <w:pPr>
        <w:tabs>
          <w:tab w:val="left" w:pos="7380"/>
        </w:tabs>
        <w:ind w:firstLine="708"/>
      </w:pPr>
    </w:p>
    <w:p w14:paraId="44E3BC50" w14:textId="77777777" w:rsidR="00B8396B" w:rsidRPr="00917240" w:rsidRDefault="00B8396B" w:rsidP="00917240"/>
    <w:sectPr w:rsidR="00B8396B" w:rsidRPr="00917240" w:rsidSect="00683225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E51F7" w14:textId="77777777" w:rsidR="00BB548F" w:rsidRDefault="00BB548F">
      <w:r>
        <w:separator/>
      </w:r>
    </w:p>
  </w:endnote>
  <w:endnote w:type="continuationSeparator" w:id="0">
    <w:p w14:paraId="069A4C11" w14:textId="77777777" w:rsidR="00BB548F" w:rsidRDefault="00BB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410FB" w14:textId="77777777" w:rsidR="00BB548F" w:rsidRDefault="00BB548F">
      <w:r>
        <w:separator/>
      </w:r>
    </w:p>
  </w:footnote>
  <w:footnote w:type="continuationSeparator" w:id="0">
    <w:p w14:paraId="557B80C8" w14:textId="77777777" w:rsidR="00BB548F" w:rsidRDefault="00BB5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4D35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76A99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97399"/>
    <w:rsid w:val="00397770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24A1"/>
    <w:rsid w:val="00913DBA"/>
    <w:rsid w:val="00913E94"/>
    <w:rsid w:val="00914C8A"/>
    <w:rsid w:val="00916D4D"/>
    <w:rsid w:val="009170F0"/>
    <w:rsid w:val="0091724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36398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396B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48F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27FE4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613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3B0A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1</cp:revision>
  <cp:lastPrinted>2022-12-26T11:42:00Z</cp:lastPrinted>
  <dcterms:created xsi:type="dcterms:W3CDTF">2022-12-28T12:17:00Z</dcterms:created>
  <dcterms:modified xsi:type="dcterms:W3CDTF">2026-01-20T11:54:00Z</dcterms:modified>
</cp:coreProperties>
</file>